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BC4A29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A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BC4A29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A29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BC4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BC4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BC4A29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BC4A29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A29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800D32">
        <w:rPr>
          <w:rFonts w:ascii="Times New Roman" w:hAnsi="Times New Roman" w:cs="Times New Roman"/>
          <w:sz w:val="28"/>
          <w:szCs w:val="28"/>
        </w:rPr>
        <w:t>52 (внеочередная)</w:t>
      </w:r>
      <w:r w:rsidR="00044467" w:rsidRPr="00BC4A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0D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C4A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0D32">
        <w:rPr>
          <w:rFonts w:ascii="Times New Roman" w:hAnsi="Times New Roman" w:cs="Times New Roman"/>
          <w:sz w:val="28"/>
          <w:szCs w:val="28"/>
        </w:rPr>
        <w:t>10 июня 2019</w:t>
      </w:r>
      <w:r w:rsidR="00044467" w:rsidRPr="00BC4A2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BC4A29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A29">
        <w:rPr>
          <w:rFonts w:ascii="Times New Roman" w:hAnsi="Times New Roman" w:cs="Times New Roman"/>
          <w:sz w:val="28"/>
          <w:szCs w:val="28"/>
        </w:rPr>
        <w:t xml:space="preserve">    № </w:t>
      </w:r>
      <w:r w:rsidR="00800D32">
        <w:rPr>
          <w:rFonts w:ascii="Times New Roman" w:hAnsi="Times New Roman" w:cs="Times New Roman"/>
          <w:sz w:val="28"/>
          <w:szCs w:val="28"/>
        </w:rPr>
        <w:t>244</w:t>
      </w:r>
    </w:p>
    <w:p w:rsidR="00044467" w:rsidRPr="00BC4A29" w:rsidRDefault="00044467">
      <w:pPr>
        <w:rPr>
          <w:sz w:val="28"/>
          <w:szCs w:val="28"/>
        </w:rPr>
      </w:pPr>
    </w:p>
    <w:p w:rsidR="00DF07D5" w:rsidRDefault="00800D32" w:rsidP="00DF07D5">
      <w:pPr>
        <w:pStyle w:val="1"/>
        <w:jc w:val="center"/>
        <w:rPr>
          <w:i w:val="0"/>
        </w:rPr>
      </w:pPr>
      <w:bookmarkStart w:id="0" w:name="_Toc105952706"/>
      <w:r>
        <w:rPr>
          <w:i w:val="0"/>
        </w:rPr>
        <w:t>О внесении изменений в решение от 20.04.2018 года № 192 «</w:t>
      </w:r>
      <w:r w:rsidR="00DF07D5">
        <w:rPr>
          <w:i w:val="0"/>
        </w:rPr>
        <w:t>О</w:t>
      </w:r>
      <w:bookmarkEnd w:id="0"/>
      <w:r w:rsidR="00DF07D5">
        <w:rPr>
          <w:i w:val="0"/>
        </w:rPr>
        <w:t>б установлении разрывов между домовладениями и контейнерными площадками в с.Кокшайск</w:t>
      </w:r>
      <w:r>
        <w:rPr>
          <w:i w:val="0"/>
        </w:rPr>
        <w:t>»</w:t>
      </w:r>
    </w:p>
    <w:p w:rsidR="00DF07D5" w:rsidRDefault="00DF07D5" w:rsidP="00DF07D5">
      <w:pPr>
        <w:jc w:val="both"/>
      </w:pPr>
    </w:p>
    <w:p w:rsidR="00DF07D5" w:rsidRPr="00DF07D5" w:rsidRDefault="00DF07D5" w:rsidP="00DF07D5">
      <w:pPr>
        <w:pStyle w:val="a8"/>
        <w:ind w:left="284" w:firstLine="567"/>
        <w:jc w:val="both"/>
        <w:rPr>
          <w:sz w:val="28"/>
          <w:szCs w:val="28"/>
        </w:rPr>
      </w:pPr>
      <w:r w:rsidRPr="00DF07D5">
        <w:rPr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 Российской Федерации», Санитарными правилами содержания территорий населенных </w:t>
      </w:r>
      <w:r>
        <w:rPr>
          <w:sz w:val="28"/>
          <w:szCs w:val="28"/>
        </w:rPr>
        <w:t>пунктов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42-128-4690-88)</w:t>
      </w:r>
      <w:r w:rsidRPr="00DF07D5">
        <w:rPr>
          <w:sz w:val="28"/>
          <w:szCs w:val="28"/>
        </w:rPr>
        <w:t xml:space="preserve"> и учитывая факт плотной застройки с.</w:t>
      </w:r>
      <w:r>
        <w:rPr>
          <w:sz w:val="28"/>
          <w:szCs w:val="28"/>
        </w:rPr>
        <w:t xml:space="preserve"> </w:t>
      </w:r>
      <w:proofErr w:type="spellStart"/>
      <w:r w:rsidRPr="00DF07D5">
        <w:rPr>
          <w:sz w:val="28"/>
          <w:szCs w:val="28"/>
        </w:rPr>
        <w:t>Кокшайск</w:t>
      </w:r>
      <w:proofErr w:type="spellEnd"/>
      <w:r w:rsidRPr="00DF07D5">
        <w:rPr>
          <w:sz w:val="28"/>
          <w:szCs w:val="28"/>
        </w:rPr>
        <w:t>,  Собрание депутатов муниципального образования «Кокшайское сельское поселение» решает:</w:t>
      </w:r>
    </w:p>
    <w:p w:rsidR="00DF07D5" w:rsidRDefault="00DF07D5" w:rsidP="00DF07D5">
      <w:pPr>
        <w:ind w:firstLine="567"/>
        <w:jc w:val="both"/>
        <w:rPr>
          <w:sz w:val="28"/>
          <w:szCs w:val="28"/>
        </w:rPr>
      </w:pPr>
    </w:p>
    <w:p w:rsidR="00800D32" w:rsidRDefault="00DF07D5" w:rsidP="00800D32">
      <w:pPr>
        <w:pStyle w:val="1"/>
        <w:ind w:firstLine="567"/>
        <w:rPr>
          <w:i w:val="0"/>
        </w:rPr>
      </w:pPr>
      <w:r w:rsidRPr="00800D32">
        <w:rPr>
          <w:i w:val="0"/>
          <w:szCs w:val="28"/>
        </w:rPr>
        <w:t xml:space="preserve">1. </w:t>
      </w:r>
      <w:r w:rsidR="00800D32" w:rsidRPr="00800D32">
        <w:rPr>
          <w:i w:val="0"/>
          <w:szCs w:val="28"/>
        </w:rPr>
        <w:t xml:space="preserve">Внести в решение Собрания депутатов от 20.042018 года № 192 </w:t>
      </w:r>
      <w:r w:rsidR="00800D32" w:rsidRPr="00800D32">
        <w:rPr>
          <w:i w:val="0"/>
        </w:rPr>
        <w:t>«Об установлении разрывов между домовладениями и контейнерными площадками в с.Кокшайск»</w:t>
      </w:r>
      <w:r w:rsidR="00800D32">
        <w:rPr>
          <w:i w:val="0"/>
        </w:rPr>
        <w:t xml:space="preserve"> - далее Решение, следующие изменения:</w:t>
      </w:r>
    </w:p>
    <w:p w:rsidR="00800D32" w:rsidRDefault="00800D32" w:rsidP="00800D3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наименование Р</w:t>
      </w:r>
      <w:r w:rsidRPr="00800D32">
        <w:rPr>
          <w:sz w:val="28"/>
          <w:szCs w:val="28"/>
        </w:rPr>
        <w:t>ешения изложить в следующей редакции</w:t>
      </w:r>
      <w:r>
        <w:rPr>
          <w:sz w:val="28"/>
          <w:szCs w:val="28"/>
        </w:rPr>
        <w:t>:</w:t>
      </w:r>
    </w:p>
    <w:p w:rsidR="00800D32" w:rsidRDefault="00800D32" w:rsidP="00800D32">
      <w:pPr>
        <w:ind w:firstLine="567"/>
        <w:rPr>
          <w:sz w:val="28"/>
          <w:szCs w:val="28"/>
        </w:rPr>
      </w:pPr>
      <w:r w:rsidRPr="00800D32">
        <w:rPr>
          <w:sz w:val="28"/>
          <w:szCs w:val="28"/>
        </w:rPr>
        <w:t>«Об установлении разрывов между домовладениями и контейнерными площадками</w:t>
      </w:r>
      <w:r>
        <w:rPr>
          <w:sz w:val="28"/>
          <w:szCs w:val="28"/>
        </w:rPr>
        <w:t>»;</w:t>
      </w:r>
    </w:p>
    <w:p w:rsidR="00800D32" w:rsidRDefault="00800D32" w:rsidP="00800D3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ункт 1 Решения изложить в следующей редакции:</w:t>
      </w:r>
    </w:p>
    <w:p w:rsidR="00DF07D5" w:rsidRPr="00DF07D5" w:rsidRDefault="00800D32" w:rsidP="00800D3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DF07D5" w:rsidRPr="00DF07D5">
        <w:rPr>
          <w:sz w:val="28"/>
          <w:szCs w:val="28"/>
        </w:rPr>
        <w:t>Установить удаленность контейнерных площадок  от жилых домов, детских учреждений, мест отдыха населения в с.</w:t>
      </w:r>
      <w:r w:rsidR="00DF07D5">
        <w:rPr>
          <w:sz w:val="28"/>
          <w:szCs w:val="28"/>
        </w:rPr>
        <w:t xml:space="preserve"> </w:t>
      </w:r>
      <w:proofErr w:type="spellStart"/>
      <w:r w:rsidR="00DF07D5" w:rsidRPr="00DF07D5">
        <w:rPr>
          <w:sz w:val="28"/>
          <w:szCs w:val="28"/>
        </w:rPr>
        <w:t>Кокшайск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>, п. Таир, п. Шуйка</w:t>
      </w:r>
      <w:r w:rsidR="00DF07D5" w:rsidRPr="00DF07D5">
        <w:rPr>
          <w:sz w:val="28"/>
          <w:szCs w:val="28"/>
        </w:rPr>
        <w:t xml:space="preserve"> на расстояние не менее 9</w:t>
      </w:r>
      <w:r w:rsidR="00DF07D5">
        <w:rPr>
          <w:sz w:val="28"/>
          <w:szCs w:val="28"/>
        </w:rPr>
        <w:t xml:space="preserve"> </w:t>
      </w:r>
      <w:r w:rsidR="00DF07D5" w:rsidRPr="00DF07D5">
        <w:rPr>
          <w:sz w:val="28"/>
          <w:szCs w:val="28"/>
        </w:rPr>
        <w:t>метров, но не более 100</w:t>
      </w:r>
      <w:r w:rsidR="00DF07D5">
        <w:rPr>
          <w:sz w:val="28"/>
          <w:szCs w:val="28"/>
        </w:rPr>
        <w:t xml:space="preserve"> </w:t>
      </w:r>
      <w:r w:rsidR="00DF07D5" w:rsidRPr="00DF07D5">
        <w:rPr>
          <w:sz w:val="28"/>
          <w:szCs w:val="28"/>
        </w:rPr>
        <w:t>метров.</w:t>
      </w:r>
    </w:p>
    <w:p w:rsidR="00DF07D5" w:rsidRDefault="00DF07D5" w:rsidP="00DF07D5">
      <w:pPr>
        <w:tabs>
          <w:tab w:val="left" w:pos="1864"/>
        </w:tabs>
        <w:ind w:firstLine="567"/>
        <w:jc w:val="both"/>
        <w:rPr>
          <w:sz w:val="28"/>
          <w:szCs w:val="28"/>
        </w:rPr>
      </w:pPr>
      <w:r w:rsidRPr="00DF07D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бнародования и подлежит размещению на сайте муниципального образования «Звениговский муниципальный район» в информационно-телекоммуникационной сети «Интернет».</w:t>
      </w:r>
    </w:p>
    <w:p w:rsidR="00DF07D5" w:rsidRPr="00DF07D5" w:rsidRDefault="00DF07D5" w:rsidP="00DF07D5">
      <w:pPr>
        <w:ind w:firstLine="540"/>
        <w:jc w:val="both"/>
        <w:rPr>
          <w:sz w:val="28"/>
          <w:szCs w:val="28"/>
        </w:rPr>
      </w:pPr>
    </w:p>
    <w:p w:rsidR="006A2FB7" w:rsidRPr="00BC4A29" w:rsidRDefault="006A2FB7" w:rsidP="00117159">
      <w:pPr>
        <w:jc w:val="both"/>
        <w:rPr>
          <w:sz w:val="28"/>
          <w:szCs w:val="28"/>
        </w:rPr>
      </w:pPr>
    </w:p>
    <w:p w:rsidR="00117159" w:rsidRPr="00BC4A29" w:rsidRDefault="00D616C9" w:rsidP="00117159">
      <w:pPr>
        <w:jc w:val="both"/>
        <w:rPr>
          <w:sz w:val="28"/>
          <w:szCs w:val="28"/>
        </w:rPr>
      </w:pPr>
      <w:r w:rsidRPr="00BC4A29">
        <w:rPr>
          <w:sz w:val="28"/>
          <w:szCs w:val="28"/>
        </w:rPr>
        <w:t>Глава муниципального образования</w:t>
      </w:r>
    </w:p>
    <w:p w:rsidR="00D616C9" w:rsidRPr="00BC4A29" w:rsidRDefault="00D616C9" w:rsidP="00117159">
      <w:pPr>
        <w:jc w:val="both"/>
        <w:rPr>
          <w:sz w:val="28"/>
          <w:szCs w:val="28"/>
        </w:rPr>
      </w:pPr>
      <w:r w:rsidRPr="00BC4A29">
        <w:rPr>
          <w:sz w:val="28"/>
          <w:szCs w:val="28"/>
        </w:rPr>
        <w:t>«Кокшайское сельское поселение»</w:t>
      </w:r>
    </w:p>
    <w:p w:rsidR="00D616C9" w:rsidRPr="00BC4A29" w:rsidRDefault="00D616C9" w:rsidP="00117159">
      <w:pPr>
        <w:jc w:val="both"/>
        <w:rPr>
          <w:sz w:val="28"/>
          <w:szCs w:val="28"/>
        </w:rPr>
      </w:pPr>
      <w:r w:rsidRPr="00BC4A29">
        <w:rPr>
          <w:sz w:val="28"/>
          <w:szCs w:val="28"/>
        </w:rPr>
        <w:t xml:space="preserve">Председатель Собрания депутатов                       </w:t>
      </w:r>
      <w:r w:rsidR="00AE58A2" w:rsidRPr="00BC4A29">
        <w:rPr>
          <w:sz w:val="28"/>
          <w:szCs w:val="28"/>
        </w:rPr>
        <w:t xml:space="preserve">    </w:t>
      </w:r>
      <w:r w:rsidR="00BC4A29">
        <w:rPr>
          <w:sz w:val="28"/>
          <w:szCs w:val="28"/>
        </w:rPr>
        <w:t xml:space="preserve">       </w:t>
      </w:r>
      <w:proofErr w:type="spellStart"/>
      <w:r w:rsidRPr="00BC4A29">
        <w:rPr>
          <w:sz w:val="28"/>
          <w:szCs w:val="28"/>
        </w:rPr>
        <w:t>Ш.Г.Хабибрахманов</w:t>
      </w:r>
      <w:proofErr w:type="spellEnd"/>
    </w:p>
    <w:sectPr w:rsidR="00D616C9" w:rsidRPr="00BC4A29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3EB3"/>
    <w:rsid w:val="00044467"/>
    <w:rsid w:val="00062F0D"/>
    <w:rsid w:val="00083591"/>
    <w:rsid w:val="000B2C30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529A1"/>
    <w:rsid w:val="00265D54"/>
    <w:rsid w:val="00282763"/>
    <w:rsid w:val="00284931"/>
    <w:rsid w:val="002C06E0"/>
    <w:rsid w:val="0034228A"/>
    <w:rsid w:val="00353ACC"/>
    <w:rsid w:val="003665C9"/>
    <w:rsid w:val="003A061E"/>
    <w:rsid w:val="0041684D"/>
    <w:rsid w:val="004E0E1C"/>
    <w:rsid w:val="005310DF"/>
    <w:rsid w:val="0054583C"/>
    <w:rsid w:val="00550915"/>
    <w:rsid w:val="00562323"/>
    <w:rsid w:val="006059FA"/>
    <w:rsid w:val="00630A4D"/>
    <w:rsid w:val="00665FDB"/>
    <w:rsid w:val="006749B5"/>
    <w:rsid w:val="006A2FB7"/>
    <w:rsid w:val="00703328"/>
    <w:rsid w:val="00741DC3"/>
    <w:rsid w:val="00800D32"/>
    <w:rsid w:val="00822758"/>
    <w:rsid w:val="00837DB2"/>
    <w:rsid w:val="008400EB"/>
    <w:rsid w:val="00842B98"/>
    <w:rsid w:val="0084602C"/>
    <w:rsid w:val="00851676"/>
    <w:rsid w:val="00886506"/>
    <w:rsid w:val="008A5ABD"/>
    <w:rsid w:val="009B082A"/>
    <w:rsid w:val="009B16D5"/>
    <w:rsid w:val="009E093B"/>
    <w:rsid w:val="009E3040"/>
    <w:rsid w:val="009F0A89"/>
    <w:rsid w:val="009F472B"/>
    <w:rsid w:val="00A35542"/>
    <w:rsid w:val="00A45442"/>
    <w:rsid w:val="00AA6BCC"/>
    <w:rsid w:val="00AC1BE8"/>
    <w:rsid w:val="00AE4FDF"/>
    <w:rsid w:val="00AE58A2"/>
    <w:rsid w:val="00AE793A"/>
    <w:rsid w:val="00B1248D"/>
    <w:rsid w:val="00BB6677"/>
    <w:rsid w:val="00BC4A29"/>
    <w:rsid w:val="00C25206"/>
    <w:rsid w:val="00C616FA"/>
    <w:rsid w:val="00CA78B8"/>
    <w:rsid w:val="00CB040D"/>
    <w:rsid w:val="00D05819"/>
    <w:rsid w:val="00D07B9C"/>
    <w:rsid w:val="00D226F6"/>
    <w:rsid w:val="00D34F31"/>
    <w:rsid w:val="00D56770"/>
    <w:rsid w:val="00D616C9"/>
    <w:rsid w:val="00D76AF2"/>
    <w:rsid w:val="00D94739"/>
    <w:rsid w:val="00DA5E2C"/>
    <w:rsid w:val="00DF07D5"/>
    <w:rsid w:val="00E17719"/>
    <w:rsid w:val="00F0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07D5"/>
    <w:pPr>
      <w:keepNext/>
      <w:jc w:val="both"/>
      <w:outlineLvl w:val="0"/>
    </w:pPr>
    <w:rPr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F07D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0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07D5"/>
    <w:rPr>
      <w:rFonts w:ascii="Times New Roman" w:eastAsia="Times New Roman" w:hAnsi="Times New Roman" w:cs="Times New Roman"/>
      <w:i/>
      <w:i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24</cp:revision>
  <cp:lastPrinted>2019-06-10T06:01:00Z</cp:lastPrinted>
  <dcterms:created xsi:type="dcterms:W3CDTF">2014-12-12T12:40:00Z</dcterms:created>
  <dcterms:modified xsi:type="dcterms:W3CDTF">2019-06-10T06:01:00Z</dcterms:modified>
</cp:coreProperties>
</file>